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原创图画书  南瓜房子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原创图画书  南瓜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12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国名家原创图画书  南瓜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